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5E" w:rsidRPr="008E125E" w:rsidRDefault="008E125E" w:rsidP="008E125E">
      <w:pPr>
        <w:rPr>
          <w:vanish/>
          <w:color w:val="auto"/>
        </w:rPr>
      </w:pPr>
    </w:p>
    <w:p w:rsidR="00446626" w:rsidRPr="00162E95" w:rsidRDefault="00446626" w:rsidP="00446626">
      <w:pPr>
        <w:jc w:val="center"/>
        <w:rPr>
          <w:b/>
          <w:caps/>
          <w:spacing w:val="30"/>
        </w:rPr>
      </w:pPr>
      <w:r w:rsidRPr="00162E95">
        <w:rPr>
          <w:b/>
          <w:caps/>
          <w:spacing w:val="30"/>
        </w:rPr>
        <w:t>Doložka zlučiteľnosti</w:t>
      </w:r>
    </w:p>
    <w:p w:rsidR="00446626" w:rsidRPr="00162E95" w:rsidRDefault="00446626" w:rsidP="00446626">
      <w:pPr>
        <w:jc w:val="center"/>
        <w:rPr>
          <w:b/>
        </w:rPr>
      </w:pPr>
      <w:r w:rsidRPr="00162E95">
        <w:rPr>
          <w:b/>
        </w:rPr>
        <w:t>právneho predpisu s právom Európskej únie </w:t>
      </w:r>
    </w:p>
    <w:p w:rsidR="00446626" w:rsidRPr="0047757C" w:rsidRDefault="00446626" w:rsidP="00446626">
      <w:pPr>
        <w:rPr>
          <w:sz w:val="16"/>
          <w:szCs w:val="16"/>
        </w:rPr>
      </w:pPr>
    </w:p>
    <w:p w:rsidR="00446626" w:rsidRPr="00162E95" w:rsidRDefault="00446626" w:rsidP="00446626">
      <w:pPr>
        <w:ind w:hanging="360"/>
        <w:rPr>
          <w:b/>
        </w:rPr>
      </w:pPr>
      <w:r w:rsidRPr="00162E95">
        <w:rPr>
          <w:b/>
        </w:rPr>
        <w:t>1.</w:t>
      </w:r>
      <w:r w:rsidRPr="00162E95">
        <w:rPr>
          <w:b/>
        </w:rPr>
        <w:tab/>
        <w:t>Predkladateľ právneho predpisu:</w:t>
      </w:r>
      <w:r w:rsidRPr="00162E95">
        <w:t xml:space="preserve"> Ministerstvo hospodárstva Slovenskej republiky </w:t>
      </w:r>
    </w:p>
    <w:p w:rsidR="00446626" w:rsidRPr="0047757C" w:rsidRDefault="00446626" w:rsidP="00446626">
      <w:pPr>
        <w:tabs>
          <w:tab w:val="left" w:pos="360"/>
        </w:tabs>
        <w:rPr>
          <w:sz w:val="16"/>
          <w:szCs w:val="16"/>
        </w:rPr>
      </w:pPr>
      <w:r w:rsidRPr="00162E95">
        <w:t xml:space="preserve"> </w:t>
      </w:r>
    </w:p>
    <w:p w:rsidR="00446626" w:rsidRPr="00162E95" w:rsidRDefault="00446626" w:rsidP="0013026D">
      <w:pPr>
        <w:ind w:hanging="360"/>
        <w:jc w:val="both"/>
        <w:rPr>
          <w:b/>
        </w:rPr>
      </w:pPr>
      <w:r w:rsidRPr="00162E95">
        <w:rPr>
          <w:b/>
        </w:rPr>
        <w:t>2.</w:t>
      </w:r>
      <w:r w:rsidRPr="00162E95">
        <w:rPr>
          <w:b/>
        </w:rPr>
        <w:tab/>
        <w:t>Názov návrhu právneho predpisu:</w:t>
      </w:r>
      <w:r w:rsidRPr="00162E95">
        <w:t xml:space="preserve"> </w:t>
      </w:r>
      <w:r w:rsidR="00E77ADB" w:rsidRPr="00F74954">
        <w:t xml:space="preserve">Návrh nariadenia vlády Slovenskej republiky, </w:t>
      </w:r>
      <w:r w:rsidR="00E77ADB">
        <w:t xml:space="preserve">ktorým sa mení nariadenie vlády Slovenskej republiky č. 46/2009 Z. z., ktorým sa ustanovujú požiadavky na aerosólové rozprašovače v znení nariadenia vlády Slovenskej republiky </w:t>
      </w:r>
      <w:r w:rsidR="00E77ADB">
        <w:t xml:space="preserve">         </w:t>
      </w:r>
      <w:bookmarkStart w:id="0" w:name="_GoBack"/>
      <w:bookmarkEnd w:id="0"/>
      <w:r w:rsidR="00E77ADB">
        <w:t>č. 300/2013 Z. z.</w:t>
      </w:r>
    </w:p>
    <w:p w:rsidR="00446626" w:rsidRPr="0047757C" w:rsidRDefault="00446626" w:rsidP="00446626">
      <w:pPr>
        <w:rPr>
          <w:sz w:val="16"/>
          <w:szCs w:val="16"/>
        </w:rPr>
      </w:pPr>
    </w:p>
    <w:p w:rsidR="00446626" w:rsidRPr="00162E95" w:rsidRDefault="00446626" w:rsidP="00446626">
      <w:pPr>
        <w:ind w:hanging="360"/>
        <w:rPr>
          <w:b/>
        </w:rPr>
      </w:pPr>
      <w:r w:rsidRPr="00162E95">
        <w:rPr>
          <w:b/>
        </w:rPr>
        <w:t>3.</w:t>
      </w:r>
      <w:r w:rsidRPr="00162E95">
        <w:rPr>
          <w:b/>
        </w:rPr>
        <w:tab/>
        <w:t>Problematika návrhu právneho predpisu:</w:t>
      </w:r>
    </w:p>
    <w:p w:rsidR="00446626" w:rsidRPr="00162E95" w:rsidRDefault="00446626" w:rsidP="0015035B">
      <w:pPr>
        <w:spacing w:before="240"/>
        <w:ind w:left="426" w:hanging="426"/>
      </w:pPr>
      <w:r w:rsidRPr="00162E95">
        <w:t>a)</w:t>
      </w:r>
      <w:r w:rsidRPr="00162E95">
        <w:tab/>
        <w:t>je upravená v práve Európskej únie</w:t>
      </w:r>
    </w:p>
    <w:p w:rsidR="00446626" w:rsidRPr="00162E95" w:rsidRDefault="00446626" w:rsidP="0015035B">
      <w:pPr>
        <w:tabs>
          <w:tab w:val="left" w:pos="1068"/>
        </w:tabs>
        <w:spacing w:before="120"/>
        <w:ind w:left="567" w:hanging="171"/>
        <w:rPr>
          <w:i/>
        </w:rPr>
      </w:pPr>
      <w:r w:rsidRPr="00162E95">
        <w:t>-</w:t>
      </w:r>
      <w:r w:rsidRPr="00162E95">
        <w:tab/>
      </w:r>
      <w:r w:rsidRPr="00162E95">
        <w:rPr>
          <w:i/>
        </w:rPr>
        <w:t>primárnom</w:t>
      </w:r>
    </w:p>
    <w:p w:rsidR="00446626" w:rsidRPr="00162E95" w:rsidRDefault="00446626" w:rsidP="0015035B">
      <w:pPr>
        <w:spacing w:before="120"/>
        <w:ind w:left="426"/>
      </w:pPr>
      <w:r w:rsidRPr="00162E95">
        <w:t>Zmluva o fungovaní Európskej únie – článok 114 Aproximácia práva </w:t>
      </w:r>
    </w:p>
    <w:p w:rsidR="00446626" w:rsidRPr="00162E95" w:rsidRDefault="00446626" w:rsidP="0015035B">
      <w:pPr>
        <w:tabs>
          <w:tab w:val="left" w:pos="1068"/>
        </w:tabs>
        <w:spacing w:before="120"/>
        <w:ind w:left="567" w:hanging="171"/>
        <w:jc w:val="both"/>
        <w:rPr>
          <w:i/>
        </w:rPr>
      </w:pPr>
      <w:r w:rsidRPr="00162E95">
        <w:t>-</w:t>
      </w:r>
      <w:r w:rsidRPr="00162E95">
        <w:tab/>
      </w:r>
      <w:r w:rsidRPr="00162E95">
        <w:rPr>
          <w:i/>
        </w:rPr>
        <w:t>sekundárnom (prijatom po nadobudnutím platnosti Lisabonskej zmluvy, ktorou sa mení a dopĺňa Zmluva o Európskom spoločenstve a Zmluva o Európskej únii – po 30. novembri 2009)</w:t>
      </w:r>
    </w:p>
    <w:p w:rsidR="00446626" w:rsidRPr="00162E95" w:rsidRDefault="00283EFA" w:rsidP="0015035B">
      <w:pPr>
        <w:spacing w:before="120"/>
        <w:ind w:left="426"/>
        <w:jc w:val="both"/>
      </w:pPr>
      <w:r>
        <w:t>S</w:t>
      </w:r>
      <w:r w:rsidRPr="00283EFA">
        <w:t>mernic</w:t>
      </w:r>
      <w:r>
        <w:t>a</w:t>
      </w:r>
      <w:r w:rsidRPr="00283EFA">
        <w:t xml:space="preserve"> Komisie 2016/2037 z 21. novembra 2016, ktorou sa mení a dopĺňa smernica Rady 75/324/EHS</w:t>
      </w:r>
      <w:r w:rsidR="0007272D">
        <w:t>, pokiaľ ide o maximálny povolený tlak aerosólových rozprašovačov</w:t>
      </w:r>
      <w:r w:rsidRPr="00283EFA">
        <w:t xml:space="preserve"> </w:t>
      </w:r>
      <w:r w:rsidR="0015035B">
        <w:t>a </w:t>
      </w:r>
      <w:r w:rsidRPr="00283EFA">
        <w:t>s cieľom prispôsobiť jej ustanovenia o označovaní nar</w:t>
      </w:r>
      <w:r w:rsidR="0015035B">
        <w:t>iadeniu Európskeho parlamentu a </w:t>
      </w:r>
      <w:r w:rsidRPr="00283EFA">
        <w:t>Rady (ES) č. 1272/2008 o klasifikácii, označovaní a balení látok a zmesí (Ú. v. EÚ L 314, 22. 11. 2016).“.</w:t>
      </w:r>
    </w:p>
    <w:p w:rsidR="00446626" w:rsidRPr="00283EFA" w:rsidRDefault="00446626" w:rsidP="0015035B">
      <w:pPr>
        <w:spacing w:before="120"/>
        <w:ind w:left="567" w:hanging="171"/>
        <w:jc w:val="both"/>
        <w:rPr>
          <w:i/>
        </w:rPr>
      </w:pPr>
      <w:r w:rsidRPr="00162E95">
        <w:t>-</w:t>
      </w:r>
      <w:r w:rsidRPr="00162E95">
        <w:tab/>
      </w:r>
      <w:r w:rsidRPr="00162E95">
        <w:rPr>
          <w:i/>
        </w:rPr>
        <w:t>sekundárnom (prijatom pred nadobudnutím platnosti Lisabonskej zmluvy, ktorou sa mení a dopĺňa Zmluva o Európskom spoločenstve a Zmluva o Európsk</w:t>
      </w:r>
      <w:r w:rsidR="00283EFA">
        <w:rPr>
          <w:i/>
        </w:rPr>
        <w:t>ej únii – do 30. novembra 2009)</w:t>
      </w:r>
    </w:p>
    <w:p w:rsidR="00446626" w:rsidRPr="00162E95" w:rsidRDefault="00446626" w:rsidP="0015035B">
      <w:pPr>
        <w:spacing w:before="120"/>
        <w:ind w:left="426" w:hanging="349"/>
      </w:pPr>
      <w:r w:rsidRPr="00162E95">
        <w:t>b)</w:t>
      </w:r>
      <w:r w:rsidRPr="00162E95">
        <w:tab/>
        <w:t>nie je obsiahnutá v judikatúre Súdneho dvora Európskej únie.</w:t>
      </w:r>
    </w:p>
    <w:p w:rsidR="00446626" w:rsidRPr="0047757C" w:rsidRDefault="00446626" w:rsidP="00446626">
      <w:pPr>
        <w:rPr>
          <w:sz w:val="16"/>
          <w:szCs w:val="16"/>
        </w:rPr>
      </w:pPr>
    </w:p>
    <w:p w:rsidR="00446626" w:rsidRPr="00162E95" w:rsidRDefault="00446626" w:rsidP="0047757C">
      <w:pPr>
        <w:ind w:hanging="360"/>
        <w:rPr>
          <w:b/>
        </w:rPr>
      </w:pPr>
      <w:r w:rsidRPr="00162E95">
        <w:rPr>
          <w:b/>
        </w:rPr>
        <w:t>4.</w:t>
      </w:r>
      <w:r w:rsidRPr="00162E95">
        <w:rPr>
          <w:b/>
        </w:rPr>
        <w:tab/>
        <w:t xml:space="preserve">Záväzky Slovenskej republiky vo vzťahu k Európskej únii: </w:t>
      </w:r>
    </w:p>
    <w:p w:rsidR="00446626" w:rsidRPr="00162E95" w:rsidRDefault="00446626" w:rsidP="0047757C">
      <w:pPr>
        <w:ind w:left="426" w:hanging="349"/>
      </w:pPr>
      <w:r w:rsidRPr="00162E95">
        <w:t>a)</w:t>
      </w:r>
      <w:r w:rsidRPr="00162E95">
        <w:tab/>
        <w:t>lehota na prebratie smernice alebo lehota na implementáciu nariaden</w:t>
      </w:r>
      <w:r w:rsidR="00B35BA6">
        <w:t>ia alebo rozhodnutia</w:t>
      </w:r>
      <w:r w:rsidR="0047757C">
        <w:t>:</w:t>
      </w:r>
    </w:p>
    <w:p w:rsidR="00446626" w:rsidRPr="00162E95" w:rsidRDefault="00446626" w:rsidP="0047757C">
      <w:pPr>
        <w:ind w:left="426"/>
      </w:pPr>
      <w:r w:rsidRPr="00162E95">
        <w:t xml:space="preserve">do </w:t>
      </w:r>
      <w:r w:rsidR="00283EFA">
        <w:t>12. decembra 2017</w:t>
      </w:r>
    </w:p>
    <w:p w:rsidR="00446626" w:rsidRPr="00162E95" w:rsidRDefault="00446626" w:rsidP="0047757C">
      <w:pPr>
        <w:ind w:left="426" w:hanging="349"/>
        <w:jc w:val="both"/>
      </w:pPr>
      <w:r w:rsidRPr="00162E95">
        <w:t>b)</w:t>
      </w:r>
      <w:r w:rsidRPr="00162E95">
        <w:tab/>
        <w:t>lehota určená na predloženie návrhu právneho predpisu na rokovanie vlády podľa určenia gestorských ústredných orgánov štátnej správy zodpovedných za transpozíciu smerníc</w:t>
      </w:r>
      <w:r w:rsidR="00A36BC2">
        <w:t xml:space="preserve"> </w:t>
      </w:r>
      <w:r w:rsidRPr="00162E95">
        <w:t>a</w:t>
      </w:r>
      <w:r w:rsidR="00A36BC2">
        <w:t> </w:t>
      </w:r>
      <w:r w:rsidRPr="00162E95">
        <w:t>vypracovanie tabuliek zhody k návrhom všeobecne záväzných právnych predpisov</w:t>
      </w:r>
      <w:r w:rsidR="0047757C">
        <w:t>:</w:t>
      </w:r>
    </w:p>
    <w:p w:rsidR="00446626" w:rsidRPr="00162E95" w:rsidRDefault="00283EFA" w:rsidP="0047757C">
      <w:pPr>
        <w:ind w:left="426"/>
      </w:pPr>
      <w:r>
        <w:t>do 15. septembra 2017</w:t>
      </w:r>
    </w:p>
    <w:p w:rsidR="00446626" w:rsidRPr="00162E95" w:rsidRDefault="00446626" w:rsidP="0047757C">
      <w:pPr>
        <w:ind w:left="426" w:hanging="349"/>
      </w:pPr>
      <w:r w:rsidRPr="00162E95">
        <w:t>c)</w:t>
      </w:r>
      <w:r w:rsidRPr="00162E95">
        <w:tab/>
        <w:t>informácia o konaní začatom proti Slovenskej republike o porušení podľa čl. 258 až 260</w:t>
      </w:r>
      <w:r w:rsidR="0047757C">
        <w:t>:</w:t>
      </w:r>
      <w:r w:rsidRPr="00162E95">
        <w:t xml:space="preserve"> Zmluvy o fungovaní Európskej únie</w:t>
      </w:r>
    </w:p>
    <w:p w:rsidR="00446626" w:rsidRPr="00162E95" w:rsidRDefault="00446626" w:rsidP="0047757C">
      <w:pPr>
        <w:ind w:left="426"/>
      </w:pPr>
      <w:r w:rsidRPr="00162E95">
        <w:t>konanie nebolo začaté </w:t>
      </w:r>
    </w:p>
    <w:p w:rsidR="00446626" w:rsidRPr="00162E95" w:rsidRDefault="00446626" w:rsidP="0047757C">
      <w:pPr>
        <w:ind w:left="426" w:hanging="349"/>
        <w:jc w:val="both"/>
      </w:pPr>
      <w:r w:rsidRPr="00162E95">
        <w:t>d)</w:t>
      </w:r>
      <w:r w:rsidRPr="00162E95">
        <w:tab/>
        <w:t>informácia o právnych predpisoch, v ktorých sú preberané smernice už prebraté spolu</w:t>
      </w:r>
      <w:r w:rsidR="00A36BC2">
        <w:t xml:space="preserve"> </w:t>
      </w:r>
      <w:r w:rsidRPr="00162E95">
        <w:t>s</w:t>
      </w:r>
      <w:r w:rsidR="00A36BC2">
        <w:t> </w:t>
      </w:r>
      <w:r w:rsidRPr="00162E95">
        <w:t>uvedením rozsahu tohto prebratia</w:t>
      </w:r>
      <w:r w:rsidR="0047757C">
        <w:t>: bezpredmetné</w:t>
      </w:r>
    </w:p>
    <w:p w:rsidR="00446626" w:rsidRPr="0047757C" w:rsidRDefault="00446626" w:rsidP="00446626">
      <w:pPr>
        <w:rPr>
          <w:sz w:val="16"/>
          <w:szCs w:val="16"/>
        </w:rPr>
      </w:pPr>
    </w:p>
    <w:p w:rsidR="00446626" w:rsidRPr="00162E95" w:rsidRDefault="00446626" w:rsidP="00446626">
      <w:pPr>
        <w:ind w:hanging="360"/>
        <w:rPr>
          <w:b/>
        </w:rPr>
      </w:pPr>
      <w:r w:rsidRPr="00162E95">
        <w:rPr>
          <w:b/>
        </w:rPr>
        <w:t>5.</w:t>
      </w:r>
      <w:r w:rsidRPr="00162E95">
        <w:rPr>
          <w:b/>
        </w:rPr>
        <w:tab/>
        <w:t>Stupeň zlučiteľnosti návrhu právneho predpisu s právom Európskej únie:</w:t>
      </w:r>
    </w:p>
    <w:p w:rsidR="00446626" w:rsidRPr="00162E95" w:rsidRDefault="00446626" w:rsidP="0015035B">
      <w:pPr>
        <w:ind w:left="426"/>
      </w:pPr>
      <w:r w:rsidRPr="00162E95">
        <w:t>Stupeň zlučiteľnosti - úplný </w:t>
      </w:r>
    </w:p>
    <w:p w:rsidR="00446626" w:rsidRPr="0047757C" w:rsidRDefault="00446626" w:rsidP="00446626">
      <w:pPr>
        <w:rPr>
          <w:sz w:val="16"/>
          <w:szCs w:val="16"/>
        </w:rPr>
      </w:pPr>
    </w:p>
    <w:p w:rsidR="00446626" w:rsidRPr="00162E95" w:rsidRDefault="00446626" w:rsidP="00446626">
      <w:pPr>
        <w:ind w:hanging="360"/>
        <w:rPr>
          <w:b/>
        </w:rPr>
      </w:pPr>
      <w:r w:rsidRPr="00162E95">
        <w:rPr>
          <w:b/>
        </w:rPr>
        <w:t>6.</w:t>
      </w:r>
      <w:r w:rsidRPr="00162E95">
        <w:rPr>
          <w:b/>
        </w:rPr>
        <w:tab/>
        <w:t xml:space="preserve">Gestor a spolupracujúce rezorty: </w:t>
      </w:r>
    </w:p>
    <w:p w:rsidR="001C1F80" w:rsidRDefault="00446626" w:rsidP="0015035B">
      <w:pPr>
        <w:ind w:left="426"/>
        <w:rPr>
          <w:spacing w:val="30"/>
        </w:rPr>
      </w:pPr>
      <w:r w:rsidRPr="00162E95">
        <w:t>Ministerstvo hospodárstva Slovenskej republiky</w:t>
      </w:r>
      <w:r w:rsidRPr="00162E95">
        <w:br/>
      </w:r>
    </w:p>
    <w:p w:rsidR="00446626" w:rsidRDefault="00446626" w:rsidP="00A32E8A">
      <w:pPr>
        <w:adjustRightInd w:val="0"/>
        <w:jc w:val="center"/>
      </w:pPr>
    </w:p>
    <w:sectPr w:rsidR="00446626" w:rsidSect="00A32E8A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DA" w:rsidRDefault="00A936DA" w:rsidP="00446626">
      <w:r>
        <w:separator/>
      </w:r>
    </w:p>
  </w:endnote>
  <w:endnote w:type="continuationSeparator" w:id="0">
    <w:p w:rsidR="00A936DA" w:rsidRDefault="00A936DA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E3A28" w:rsidRDefault="00EE3A28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A28" w:rsidRDefault="00EE3A28" w:rsidP="007A366E">
    <w:pPr>
      <w:pStyle w:val="Pta"/>
      <w:framePr w:wrap="around" w:vAnchor="text" w:hAnchor="margin" w:xAlign="right" w:y="1"/>
      <w:rPr>
        <w:rStyle w:val="slostrany"/>
      </w:rPr>
    </w:pPr>
  </w:p>
  <w:p w:rsidR="00EE3A28" w:rsidRPr="00571D17" w:rsidRDefault="00EE3A28" w:rsidP="00571D17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DA" w:rsidRDefault="00A936DA" w:rsidP="00446626">
      <w:r>
        <w:separator/>
      </w:r>
    </w:p>
  </w:footnote>
  <w:footnote w:type="continuationSeparator" w:id="0">
    <w:p w:rsidR="00A936DA" w:rsidRDefault="00A936DA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1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1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1"/>
  </w:num>
  <w:num w:numId="10">
    <w:abstractNumId w:val="19"/>
  </w:num>
  <w:num w:numId="11">
    <w:abstractNumId w:val="18"/>
  </w:num>
  <w:num w:numId="12">
    <w:abstractNumId w:val="15"/>
  </w:num>
  <w:num w:numId="13">
    <w:abstractNumId w:val="9"/>
  </w:num>
  <w:num w:numId="14">
    <w:abstractNumId w:val="8"/>
  </w:num>
  <w:num w:numId="15">
    <w:abstractNumId w:val="23"/>
  </w:num>
  <w:num w:numId="16">
    <w:abstractNumId w:val="12"/>
  </w:num>
  <w:num w:numId="17">
    <w:abstractNumId w:val="7"/>
  </w:num>
  <w:num w:numId="18">
    <w:abstractNumId w:val="1"/>
  </w:num>
  <w:num w:numId="19">
    <w:abstractNumId w:val="3"/>
  </w:num>
  <w:num w:numId="20">
    <w:abstractNumId w:val="21"/>
  </w:num>
  <w:num w:numId="21">
    <w:abstractNumId w:val="10"/>
  </w:num>
  <w:num w:numId="22">
    <w:abstractNumId w:val="4"/>
  </w:num>
  <w:num w:numId="23">
    <w:abstractNumId w:val="14"/>
  </w:num>
  <w:num w:numId="24">
    <w:abstractNumId w:val="5"/>
  </w:num>
  <w:num w:numId="2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GrammaticalErrors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5610"/>
    <w:rsid w:val="00011E85"/>
    <w:rsid w:val="000214D7"/>
    <w:rsid w:val="0005020B"/>
    <w:rsid w:val="0005057C"/>
    <w:rsid w:val="000543CC"/>
    <w:rsid w:val="00066CF1"/>
    <w:rsid w:val="0007272D"/>
    <w:rsid w:val="00087500"/>
    <w:rsid w:val="00094BA8"/>
    <w:rsid w:val="00097C5D"/>
    <w:rsid w:val="000B385C"/>
    <w:rsid w:val="000C034E"/>
    <w:rsid w:val="000C195B"/>
    <w:rsid w:val="000C28B7"/>
    <w:rsid w:val="000F3AFE"/>
    <w:rsid w:val="000F4FEA"/>
    <w:rsid w:val="001064AA"/>
    <w:rsid w:val="0011018F"/>
    <w:rsid w:val="00114F78"/>
    <w:rsid w:val="001248F7"/>
    <w:rsid w:val="0013026D"/>
    <w:rsid w:val="00130488"/>
    <w:rsid w:val="00137CE9"/>
    <w:rsid w:val="0014290E"/>
    <w:rsid w:val="0015035B"/>
    <w:rsid w:val="00151922"/>
    <w:rsid w:val="00154FA9"/>
    <w:rsid w:val="00185F32"/>
    <w:rsid w:val="0018712F"/>
    <w:rsid w:val="001962D7"/>
    <w:rsid w:val="001A093E"/>
    <w:rsid w:val="001A54FA"/>
    <w:rsid w:val="001B67F8"/>
    <w:rsid w:val="001C1F80"/>
    <w:rsid w:val="001C4333"/>
    <w:rsid w:val="001E478C"/>
    <w:rsid w:val="001F75B9"/>
    <w:rsid w:val="0020086F"/>
    <w:rsid w:val="00205186"/>
    <w:rsid w:val="0022140D"/>
    <w:rsid w:val="00222E27"/>
    <w:rsid w:val="002408B9"/>
    <w:rsid w:val="00247BF0"/>
    <w:rsid w:val="00257D9D"/>
    <w:rsid w:val="0026431F"/>
    <w:rsid w:val="00276718"/>
    <w:rsid w:val="00283EFA"/>
    <w:rsid w:val="00287F70"/>
    <w:rsid w:val="00290932"/>
    <w:rsid w:val="002B5A53"/>
    <w:rsid w:val="002C33AB"/>
    <w:rsid w:val="002C75CF"/>
    <w:rsid w:val="002D499B"/>
    <w:rsid w:val="002F2A5B"/>
    <w:rsid w:val="002F6EF0"/>
    <w:rsid w:val="0032196D"/>
    <w:rsid w:val="00341D89"/>
    <w:rsid w:val="00343056"/>
    <w:rsid w:val="0034521C"/>
    <w:rsid w:val="00353F45"/>
    <w:rsid w:val="003636F5"/>
    <w:rsid w:val="00385AAA"/>
    <w:rsid w:val="0038648D"/>
    <w:rsid w:val="00390CEE"/>
    <w:rsid w:val="0039593A"/>
    <w:rsid w:val="003A6C09"/>
    <w:rsid w:val="003B5301"/>
    <w:rsid w:val="003B5363"/>
    <w:rsid w:val="003C196C"/>
    <w:rsid w:val="003C50F3"/>
    <w:rsid w:val="003E2C06"/>
    <w:rsid w:val="003E48EA"/>
    <w:rsid w:val="003F1832"/>
    <w:rsid w:val="003F54B8"/>
    <w:rsid w:val="004014F5"/>
    <w:rsid w:val="00425FF6"/>
    <w:rsid w:val="00431DFA"/>
    <w:rsid w:val="00446626"/>
    <w:rsid w:val="00460461"/>
    <w:rsid w:val="00461113"/>
    <w:rsid w:val="004636C0"/>
    <w:rsid w:val="00466DAA"/>
    <w:rsid w:val="00470D0C"/>
    <w:rsid w:val="0047757C"/>
    <w:rsid w:val="0049052B"/>
    <w:rsid w:val="004B71C7"/>
    <w:rsid w:val="004D41B9"/>
    <w:rsid w:val="004D680A"/>
    <w:rsid w:val="004E2A8A"/>
    <w:rsid w:val="004E5458"/>
    <w:rsid w:val="004F0B5C"/>
    <w:rsid w:val="004F4EE9"/>
    <w:rsid w:val="00533AD7"/>
    <w:rsid w:val="005575B3"/>
    <w:rsid w:val="00571D17"/>
    <w:rsid w:val="00576A31"/>
    <w:rsid w:val="00582F71"/>
    <w:rsid w:val="0058301E"/>
    <w:rsid w:val="00586996"/>
    <w:rsid w:val="005962D3"/>
    <w:rsid w:val="005B017D"/>
    <w:rsid w:val="005B31A7"/>
    <w:rsid w:val="005B53F3"/>
    <w:rsid w:val="005D2032"/>
    <w:rsid w:val="005E49C5"/>
    <w:rsid w:val="005E5A84"/>
    <w:rsid w:val="005E66CD"/>
    <w:rsid w:val="006030F8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70415"/>
    <w:rsid w:val="00672834"/>
    <w:rsid w:val="00682AB3"/>
    <w:rsid w:val="0068601A"/>
    <w:rsid w:val="006A6BC9"/>
    <w:rsid w:val="006B30D4"/>
    <w:rsid w:val="006B31E9"/>
    <w:rsid w:val="006B6FDC"/>
    <w:rsid w:val="006C6EAF"/>
    <w:rsid w:val="006D0DE1"/>
    <w:rsid w:val="006D6F0E"/>
    <w:rsid w:val="006E776D"/>
    <w:rsid w:val="006F27D5"/>
    <w:rsid w:val="006F715A"/>
    <w:rsid w:val="006F7783"/>
    <w:rsid w:val="007059CF"/>
    <w:rsid w:val="00707D21"/>
    <w:rsid w:val="00715378"/>
    <w:rsid w:val="00717F9E"/>
    <w:rsid w:val="00746742"/>
    <w:rsid w:val="007507C3"/>
    <w:rsid w:val="00756AA8"/>
    <w:rsid w:val="00766612"/>
    <w:rsid w:val="00783673"/>
    <w:rsid w:val="00791C65"/>
    <w:rsid w:val="00795A75"/>
    <w:rsid w:val="007A366E"/>
    <w:rsid w:val="007D4E89"/>
    <w:rsid w:val="007F69F6"/>
    <w:rsid w:val="008153E7"/>
    <w:rsid w:val="00817F13"/>
    <w:rsid w:val="008331ED"/>
    <w:rsid w:val="0084549C"/>
    <w:rsid w:val="008639B7"/>
    <w:rsid w:val="00870C21"/>
    <w:rsid w:val="008828D3"/>
    <w:rsid w:val="00890524"/>
    <w:rsid w:val="008B6F23"/>
    <w:rsid w:val="008D5D95"/>
    <w:rsid w:val="008E125E"/>
    <w:rsid w:val="008E545A"/>
    <w:rsid w:val="008F79BD"/>
    <w:rsid w:val="00901FBD"/>
    <w:rsid w:val="00906938"/>
    <w:rsid w:val="00915B68"/>
    <w:rsid w:val="009342A3"/>
    <w:rsid w:val="009414C0"/>
    <w:rsid w:val="009504BE"/>
    <w:rsid w:val="0095146F"/>
    <w:rsid w:val="00970F0E"/>
    <w:rsid w:val="0098029A"/>
    <w:rsid w:val="009B0FD0"/>
    <w:rsid w:val="00A16F56"/>
    <w:rsid w:val="00A21D1F"/>
    <w:rsid w:val="00A32E8A"/>
    <w:rsid w:val="00A33E69"/>
    <w:rsid w:val="00A36BC2"/>
    <w:rsid w:val="00A50F03"/>
    <w:rsid w:val="00A625AD"/>
    <w:rsid w:val="00A71AF5"/>
    <w:rsid w:val="00A84867"/>
    <w:rsid w:val="00A936DA"/>
    <w:rsid w:val="00AA1D1C"/>
    <w:rsid w:val="00AD1DC0"/>
    <w:rsid w:val="00AE2991"/>
    <w:rsid w:val="00AE6BC0"/>
    <w:rsid w:val="00AF4359"/>
    <w:rsid w:val="00AF54AD"/>
    <w:rsid w:val="00B01A19"/>
    <w:rsid w:val="00B226FB"/>
    <w:rsid w:val="00B25A36"/>
    <w:rsid w:val="00B35BA6"/>
    <w:rsid w:val="00B44A5A"/>
    <w:rsid w:val="00B57318"/>
    <w:rsid w:val="00B60192"/>
    <w:rsid w:val="00B62E79"/>
    <w:rsid w:val="00B65D6E"/>
    <w:rsid w:val="00B6715D"/>
    <w:rsid w:val="00B83673"/>
    <w:rsid w:val="00BA1D72"/>
    <w:rsid w:val="00BB3147"/>
    <w:rsid w:val="00BB7535"/>
    <w:rsid w:val="00BD4140"/>
    <w:rsid w:val="00BD7950"/>
    <w:rsid w:val="00BE2875"/>
    <w:rsid w:val="00C06A7A"/>
    <w:rsid w:val="00C10387"/>
    <w:rsid w:val="00C439AE"/>
    <w:rsid w:val="00C53509"/>
    <w:rsid w:val="00C76615"/>
    <w:rsid w:val="00C8042A"/>
    <w:rsid w:val="00C84753"/>
    <w:rsid w:val="00C93AD5"/>
    <w:rsid w:val="00CA0334"/>
    <w:rsid w:val="00CB5CEF"/>
    <w:rsid w:val="00CC172E"/>
    <w:rsid w:val="00CC20A8"/>
    <w:rsid w:val="00CC513C"/>
    <w:rsid w:val="00CD5D0F"/>
    <w:rsid w:val="00CD5DFB"/>
    <w:rsid w:val="00D01576"/>
    <w:rsid w:val="00D03AAA"/>
    <w:rsid w:val="00D17A29"/>
    <w:rsid w:val="00D53099"/>
    <w:rsid w:val="00D53638"/>
    <w:rsid w:val="00D63CFE"/>
    <w:rsid w:val="00D94427"/>
    <w:rsid w:val="00D94B28"/>
    <w:rsid w:val="00D95B67"/>
    <w:rsid w:val="00DA61EE"/>
    <w:rsid w:val="00DB0AC0"/>
    <w:rsid w:val="00DB3C8F"/>
    <w:rsid w:val="00DC031B"/>
    <w:rsid w:val="00DC75BB"/>
    <w:rsid w:val="00DE05EF"/>
    <w:rsid w:val="00DE18BB"/>
    <w:rsid w:val="00DE69AE"/>
    <w:rsid w:val="00DF4AA4"/>
    <w:rsid w:val="00DF5398"/>
    <w:rsid w:val="00E00A55"/>
    <w:rsid w:val="00E056BE"/>
    <w:rsid w:val="00E07B58"/>
    <w:rsid w:val="00E11929"/>
    <w:rsid w:val="00E30FD1"/>
    <w:rsid w:val="00E62F8B"/>
    <w:rsid w:val="00E77ADB"/>
    <w:rsid w:val="00EA0BEE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770D"/>
    <w:rsid w:val="00F47942"/>
    <w:rsid w:val="00F53662"/>
    <w:rsid w:val="00F5388B"/>
    <w:rsid w:val="00F577F4"/>
    <w:rsid w:val="00F6003E"/>
    <w:rsid w:val="00F63605"/>
    <w:rsid w:val="00F6380D"/>
    <w:rsid w:val="00F64ED2"/>
    <w:rsid w:val="00F74954"/>
    <w:rsid w:val="00F95FC5"/>
    <w:rsid w:val="00FA7D9E"/>
    <w:rsid w:val="00FB1F5A"/>
    <w:rsid w:val="00FC1A68"/>
    <w:rsid w:val="00FC58B9"/>
    <w:rsid w:val="00FD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093E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DC21-50D2-4B1D-B59D-C5982EE6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Links>
    <vt:vector size="6" baseType="variant">
      <vt:variant>
        <vt:i4>6029359</vt:i4>
      </vt:variant>
      <vt:variant>
        <vt:i4>3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Hajdu Ladislav</cp:lastModifiedBy>
  <cp:revision>4</cp:revision>
  <cp:lastPrinted>2017-06-20T07:22:00Z</cp:lastPrinted>
  <dcterms:created xsi:type="dcterms:W3CDTF">2017-05-22T10:24:00Z</dcterms:created>
  <dcterms:modified xsi:type="dcterms:W3CDTF">2017-06-20T07:35:00Z</dcterms:modified>
</cp:coreProperties>
</file>